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BC8F" w14:textId="28DD45E4" w:rsidR="00FB2B1C" w:rsidRDefault="00FB2B1C" w:rsidP="00FB2B1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ELEY TOWNSHIP</w:t>
      </w:r>
    </w:p>
    <w:p w14:paraId="2A60A25C" w14:textId="51E89187" w:rsidR="00FB2B1C" w:rsidRPr="00CA4FA4" w:rsidRDefault="00436FB3" w:rsidP="00FB2B1C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>REGULAR MEETING</w:t>
      </w:r>
      <w:r w:rsidR="00FB2B1C">
        <w:rPr>
          <w:b/>
          <w:bCs/>
          <w:sz w:val="28"/>
          <w:szCs w:val="28"/>
        </w:rPr>
        <w:t xml:space="preserve"> MINUTES</w:t>
      </w:r>
    </w:p>
    <w:p w14:paraId="42B47EEA" w14:textId="7FCCD276" w:rsidR="00436FB3" w:rsidRDefault="00436FB3" w:rsidP="00CA4FA4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 xml:space="preserve">HELD AT AKELEY TOWNSHIP HALL 7PM, </w:t>
      </w:r>
      <w:r w:rsidR="00D05354">
        <w:rPr>
          <w:b/>
          <w:bCs/>
          <w:sz w:val="28"/>
          <w:szCs w:val="28"/>
        </w:rPr>
        <w:t>FEBRUARY 2, 2023</w:t>
      </w:r>
    </w:p>
    <w:p w14:paraId="100E9C86" w14:textId="77777777" w:rsidR="00B3421D" w:rsidRPr="00B3421D" w:rsidRDefault="00B3421D">
      <w:pPr>
        <w:rPr>
          <w:b/>
          <w:bCs/>
          <w:sz w:val="10"/>
          <w:szCs w:val="10"/>
        </w:rPr>
      </w:pPr>
    </w:p>
    <w:p w14:paraId="1BA0D97F" w14:textId="42431FAE" w:rsidR="00A43352" w:rsidRDefault="002745C2">
      <w:r w:rsidRPr="002745C2">
        <w:rPr>
          <w:b/>
          <w:bCs/>
        </w:rPr>
        <w:t>Call to Order:</w:t>
      </w:r>
      <w:r>
        <w:t xml:space="preserve"> </w:t>
      </w:r>
      <w:r w:rsidR="002018E3">
        <w:t xml:space="preserve">Chairman Roger Geimer called the </w:t>
      </w:r>
      <w:r w:rsidR="00436FB3">
        <w:t>regular meeting to order at 7</w:t>
      </w:r>
      <w:r w:rsidR="005B0E5F">
        <w:t>:0</w:t>
      </w:r>
      <w:r w:rsidR="00A52939">
        <w:t>1</w:t>
      </w:r>
      <w:r w:rsidR="00436FB3">
        <w:t>pm</w:t>
      </w:r>
      <w:r w:rsidR="002018E3" w:rsidRPr="002018E3">
        <w:t xml:space="preserve"> </w:t>
      </w:r>
      <w:r w:rsidR="002018E3">
        <w:t>Thursday</w:t>
      </w:r>
      <w:r w:rsidR="004466F2">
        <w:t xml:space="preserve"> </w:t>
      </w:r>
      <w:r w:rsidR="00D05354">
        <w:t>FEBRUARY 2, 2023</w:t>
      </w:r>
    </w:p>
    <w:p w14:paraId="1C84FA2E" w14:textId="02CE153A" w:rsidR="00436FB3" w:rsidRDefault="00436FB3" w:rsidP="00F91839">
      <w:pPr>
        <w:spacing w:after="0"/>
      </w:pPr>
      <w:r w:rsidRPr="002745C2">
        <w:rPr>
          <w:b/>
          <w:bCs/>
        </w:rPr>
        <w:t>Members present</w:t>
      </w:r>
      <w:r>
        <w:t>: Roger Geimer, Charlotte Negen, Sebrina Hegg</w:t>
      </w:r>
      <w:r w:rsidR="00A52939">
        <w:t xml:space="preserve">, </w:t>
      </w:r>
      <w:r w:rsidR="00D05354">
        <w:t>Allen Poncelet</w:t>
      </w:r>
      <w:r w:rsidR="00B62EE0">
        <w:t xml:space="preserve"> &amp;</w:t>
      </w:r>
      <w:r w:rsidR="004E53DC">
        <w:t xml:space="preserve"> Loren Krame</w:t>
      </w:r>
      <w:r w:rsidR="00DB3718">
        <w:t>r</w:t>
      </w:r>
    </w:p>
    <w:p w14:paraId="0011C22E" w14:textId="142D396B" w:rsidR="00D83DB3" w:rsidRDefault="00F91839" w:rsidP="00B3421D">
      <w:pPr>
        <w:spacing w:line="240" w:lineRule="auto"/>
      </w:pPr>
      <w:r w:rsidRPr="00F91839">
        <w:rPr>
          <w:b/>
          <w:bCs/>
        </w:rPr>
        <w:t>Members absent</w:t>
      </w:r>
      <w:r w:rsidR="00E125F7">
        <w:rPr>
          <w:b/>
          <w:bCs/>
        </w:rPr>
        <w:t xml:space="preserve">: </w:t>
      </w:r>
      <w:r w:rsidR="00A52939">
        <w:t>None</w:t>
      </w:r>
    </w:p>
    <w:p w14:paraId="7E8E3B53" w14:textId="528FCBED" w:rsidR="004E53DC" w:rsidRDefault="004E53DC" w:rsidP="00B3421D">
      <w:pPr>
        <w:spacing w:line="240" w:lineRule="auto"/>
      </w:pPr>
      <w:r w:rsidRPr="002745C2">
        <w:rPr>
          <w:b/>
          <w:bCs/>
        </w:rPr>
        <w:t>Guests</w:t>
      </w:r>
      <w:r>
        <w:t xml:space="preserve">: </w:t>
      </w:r>
      <w:r w:rsidR="00A52939">
        <w:t>Levi &amp; Wendy Holsapple</w:t>
      </w:r>
    </w:p>
    <w:p w14:paraId="4A5D5648" w14:textId="2717561D" w:rsidR="004E53DC" w:rsidRPr="00A43352" w:rsidRDefault="004E53DC" w:rsidP="00B3421D">
      <w:pPr>
        <w:spacing w:line="240" w:lineRule="auto"/>
        <w:rPr>
          <w:b/>
          <w:bCs/>
          <w:i/>
          <w:iCs/>
        </w:rPr>
      </w:pPr>
      <w:r w:rsidRPr="00A43352">
        <w:rPr>
          <w:b/>
          <w:bCs/>
          <w:i/>
          <w:iCs/>
        </w:rPr>
        <w:t>The Pledge of Allegiance was recited by the Board and attending guests.</w:t>
      </w:r>
    </w:p>
    <w:p w14:paraId="7CB39D1E" w14:textId="22710581" w:rsidR="0093350B" w:rsidRDefault="000B3177">
      <w:r w:rsidRPr="000B3177">
        <w:rPr>
          <w:b/>
          <w:bCs/>
        </w:rPr>
        <w:t>AGENDA:</w:t>
      </w:r>
      <w:r>
        <w:t xml:space="preserve"> </w:t>
      </w:r>
      <w:r w:rsidR="00D4625D">
        <w:t>Loren</w:t>
      </w:r>
      <w:r w:rsidR="00A52939">
        <w:t xml:space="preserve"> </w:t>
      </w:r>
      <w:r w:rsidR="00D4625D">
        <w:t>Kramer</w:t>
      </w:r>
      <w:r w:rsidR="0093350B">
        <w:t xml:space="preserve"> motioned to approve the agenda, seconded by </w:t>
      </w:r>
      <w:r w:rsidR="00D4625D">
        <w:t>Allen Poncelet</w:t>
      </w:r>
      <w:r w:rsidR="005B0E5F">
        <w:t>,</w:t>
      </w:r>
      <w:r w:rsidR="004D4BE6">
        <w:t xml:space="preserve"> passed. </w:t>
      </w:r>
    </w:p>
    <w:p w14:paraId="3170B1D4" w14:textId="7582FA0D" w:rsidR="000F1491" w:rsidRDefault="000B3177" w:rsidP="000F1491">
      <w:r w:rsidRPr="000B3177">
        <w:rPr>
          <w:b/>
          <w:bCs/>
        </w:rPr>
        <w:t>MINUTES:</w:t>
      </w:r>
      <w:r w:rsidR="004D4BE6">
        <w:t xml:space="preserve"> </w:t>
      </w:r>
      <w:r w:rsidR="00D05354">
        <w:t>Unavailable for this meeting table till March meeting</w:t>
      </w:r>
    </w:p>
    <w:p w14:paraId="4B877084" w14:textId="19315472" w:rsidR="00387B2E" w:rsidRDefault="000B3177" w:rsidP="00B3421D">
      <w:pPr>
        <w:spacing w:after="0" w:line="240" w:lineRule="auto"/>
      </w:pPr>
      <w:r w:rsidRPr="00B47DB0">
        <w:rPr>
          <w:b/>
          <w:bCs/>
        </w:rPr>
        <w:t>TREASURES REPOR</w:t>
      </w:r>
      <w:r w:rsidR="008963C8" w:rsidRPr="00B47DB0">
        <w:rPr>
          <w:b/>
          <w:bCs/>
        </w:rPr>
        <w:t>T</w:t>
      </w:r>
      <w:r w:rsidR="0084468C" w:rsidRPr="00B47DB0">
        <w:rPr>
          <w:b/>
          <w:bCs/>
        </w:rPr>
        <w:t xml:space="preserve"> ENDING</w:t>
      </w:r>
      <w:r w:rsidR="008963C8" w:rsidRPr="00B47DB0">
        <w:rPr>
          <w:b/>
          <w:bCs/>
        </w:rPr>
        <w:t xml:space="preserve"> </w:t>
      </w:r>
      <w:r w:rsidR="00D4625D">
        <w:rPr>
          <w:b/>
          <w:bCs/>
        </w:rPr>
        <w:t>January 31, 2023</w:t>
      </w:r>
      <w:r w:rsidR="008963C8" w:rsidRPr="00B47DB0">
        <w:rPr>
          <w:b/>
          <w:bCs/>
        </w:rPr>
        <w:t>:</w:t>
      </w:r>
      <w:r w:rsidR="00737C1A" w:rsidRPr="00B47DB0">
        <w:t xml:space="preserve"> </w:t>
      </w:r>
      <w:r w:rsidR="00677A91" w:rsidRPr="00B47DB0">
        <w:t xml:space="preserve">Checking Balance </w:t>
      </w:r>
      <w:r w:rsidR="008963C8" w:rsidRPr="00B47DB0">
        <w:t>$</w:t>
      </w:r>
      <w:r w:rsidR="000220A0">
        <w:t xml:space="preserve">316,689.40 </w:t>
      </w:r>
      <w:r w:rsidR="009B15EA">
        <w:t>which includes $</w:t>
      </w:r>
      <w:r w:rsidR="000220A0">
        <w:t xml:space="preserve">15,143.17 </w:t>
      </w:r>
      <w:r w:rsidR="009B15EA">
        <w:t>ARP Funds</w:t>
      </w:r>
      <w:r w:rsidR="008963C8" w:rsidRPr="00B47DB0">
        <w:t>,</w:t>
      </w:r>
      <w:r w:rsidR="00677A91" w:rsidRPr="00B47DB0">
        <w:t xml:space="preserve"> CD Balance </w:t>
      </w:r>
      <w:r w:rsidR="008963C8" w:rsidRPr="00B47DB0">
        <w:t>$</w:t>
      </w:r>
      <w:r w:rsidR="000220A0">
        <w:t>92,231.38</w:t>
      </w:r>
      <w:r w:rsidR="008963C8" w:rsidRPr="00B47DB0">
        <w:t>,</w:t>
      </w:r>
      <w:r w:rsidR="00677A91" w:rsidRPr="00B47DB0">
        <w:t xml:space="preserve"> for a</w:t>
      </w:r>
      <w:r w:rsidR="009B15EA">
        <w:t xml:space="preserve"> </w:t>
      </w:r>
      <w:r w:rsidR="00737C1A" w:rsidRPr="00B47DB0">
        <w:t>T</w:t>
      </w:r>
      <w:r w:rsidR="00677A91" w:rsidRPr="00B47DB0">
        <w:t>otal Balance</w:t>
      </w:r>
      <w:r w:rsidR="00677A91">
        <w:t xml:space="preserve"> of </w:t>
      </w:r>
      <w:r w:rsidR="008963C8">
        <w:t>$</w:t>
      </w:r>
      <w:r w:rsidR="000220A0">
        <w:t>409,920.78</w:t>
      </w:r>
      <w:r w:rsidR="00275D73">
        <w:t>,</w:t>
      </w:r>
      <w:r w:rsidR="00AA401F">
        <w:t xml:space="preserve"> Voided Ck#.</w:t>
      </w:r>
      <w:r w:rsidR="00275D73">
        <w:t xml:space="preserve"> Loren Kramer </w:t>
      </w:r>
      <w:r w:rsidR="0093350B">
        <w:t xml:space="preserve">motioned to approve Treasurer’s Report, seconded by </w:t>
      </w:r>
      <w:r w:rsidR="00D4625D">
        <w:t>Allen Poncelet</w:t>
      </w:r>
      <w:r w:rsidR="005B0E5F">
        <w:t>,</w:t>
      </w:r>
      <w:r w:rsidR="004D4BE6">
        <w:t xml:space="preserve"> passed.</w:t>
      </w:r>
    </w:p>
    <w:p w14:paraId="11D487F7" w14:textId="77777777" w:rsidR="005B2C00" w:rsidRDefault="005B2C00" w:rsidP="00241D88">
      <w:pPr>
        <w:pStyle w:val="ListParagraph"/>
        <w:spacing w:after="0"/>
      </w:pPr>
    </w:p>
    <w:p w14:paraId="69C69D66" w14:textId="77777777" w:rsidR="003809DE" w:rsidRDefault="00AD4910" w:rsidP="00AD4910">
      <w:pPr>
        <w:spacing w:after="0"/>
      </w:pPr>
      <w:r w:rsidRPr="000B3177">
        <w:rPr>
          <w:b/>
          <w:bCs/>
        </w:rPr>
        <w:t>CLAIMS:</w:t>
      </w:r>
      <w:r>
        <w:t xml:space="preserve"> Motion by </w:t>
      </w:r>
      <w:r w:rsidR="00D4625D">
        <w:t>Allen Poncelet</w:t>
      </w:r>
      <w:r>
        <w:t xml:space="preserve"> to approve </w:t>
      </w:r>
      <w:r w:rsidR="00D05354">
        <w:t>FEBRUARY 2, 2023</w:t>
      </w:r>
      <w:r>
        <w:t xml:space="preserve">, </w:t>
      </w:r>
      <w:r w:rsidR="00B47DB0">
        <w:t>claims</w:t>
      </w:r>
      <w:r w:rsidR="005B2C00">
        <w:t xml:space="preserve"> &amp; payroll</w:t>
      </w:r>
      <w:r>
        <w:t>,</w:t>
      </w:r>
      <w:r w:rsidR="009E7601">
        <w:t xml:space="preserve"> </w:t>
      </w:r>
      <w:r w:rsidR="00D4625D">
        <w:t xml:space="preserve">with the addition of $100.00 driveway reimbursement check </w:t>
      </w:r>
      <w:r w:rsidR="00275D73">
        <w:t xml:space="preserve">seconded by </w:t>
      </w:r>
      <w:r w:rsidR="00D4625D">
        <w:t>Loren Kramer</w:t>
      </w:r>
      <w:r>
        <w:t>, passed.</w:t>
      </w:r>
    </w:p>
    <w:p w14:paraId="656797F0" w14:textId="50EE873A" w:rsidR="00AD4910" w:rsidRDefault="00AD4910" w:rsidP="00AD4910">
      <w:pPr>
        <w:spacing w:after="0"/>
      </w:pPr>
      <w:r>
        <w:t xml:space="preserve">  </w:t>
      </w:r>
    </w:p>
    <w:tbl>
      <w:tblPr>
        <w:tblW w:w="9876" w:type="dxa"/>
        <w:tblLook w:val="04A0" w:firstRow="1" w:lastRow="0" w:firstColumn="1" w:lastColumn="0" w:noHBand="0" w:noVBand="1"/>
      </w:tblPr>
      <w:tblGrid>
        <w:gridCol w:w="4052"/>
        <w:gridCol w:w="4397"/>
        <w:gridCol w:w="1427"/>
      </w:tblGrid>
      <w:tr w:rsidR="003809DE" w:rsidRPr="003809DE" w14:paraId="5187DB78" w14:textId="77777777" w:rsidTr="003809DE">
        <w:trPr>
          <w:trHeight w:val="211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6E69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>Roger Geimer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7906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>1 Fire, 1 Reg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D4F1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 xml:space="preserve"> $       110.82 </w:t>
            </w:r>
          </w:p>
        </w:tc>
      </w:tr>
      <w:tr w:rsidR="003809DE" w:rsidRPr="003809DE" w14:paraId="5D576425" w14:textId="77777777" w:rsidTr="003809DE">
        <w:trPr>
          <w:trHeight w:val="211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7417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>Sebrina Hegg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8CF8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>1 Reg, 1 Bkkpg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CE2E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 xml:space="preserve"> $       447.90 </w:t>
            </w:r>
          </w:p>
        </w:tc>
      </w:tr>
      <w:tr w:rsidR="003809DE" w:rsidRPr="003809DE" w14:paraId="67DCB84F" w14:textId="77777777" w:rsidTr="003809DE">
        <w:trPr>
          <w:trHeight w:val="211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CA70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>Loren Kramer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1337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>1 Reg, 1 Fir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E771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 xml:space="preserve"> $       110.82 </w:t>
            </w:r>
          </w:p>
        </w:tc>
      </w:tr>
      <w:tr w:rsidR="003809DE" w:rsidRPr="003809DE" w14:paraId="0D758A9D" w14:textId="77777777" w:rsidTr="003809DE">
        <w:trPr>
          <w:trHeight w:val="211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9BDF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>Charlotte Negen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8670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>1 Reg, 1 Bkkpg,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5B05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 xml:space="preserve"> $       240.11 </w:t>
            </w:r>
          </w:p>
        </w:tc>
      </w:tr>
      <w:tr w:rsidR="003809DE" w:rsidRPr="003809DE" w14:paraId="5A872B0A" w14:textId="77777777" w:rsidTr="003809DE">
        <w:trPr>
          <w:trHeight w:val="211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5A90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>Allen Poncelet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2E21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>1 Reg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61C2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 xml:space="preserve"> $         55.41 </w:t>
            </w:r>
          </w:p>
        </w:tc>
      </w:tr>
      <w:tr w:rsidR="003809DE" w:rsidRPr="003809DE" w14:paraId="6D5FFA50" w14:textId="77777777" w:rsidTr="003809DE">
        <w:trPr>
          <w:trHeight w:val="211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F720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>City of Akeley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4DF6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>Utilities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86D8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 xml:space="preserve"> $         72.22 </w:t>
            </w:r>
          </w:p>
        </w:tc>
      </w:tr>
      <w:tr w:rsidR="003809DE" w:rsidRPr="003809DE" w14:paraId="32B0279C" w14:textId="77777777" w:rsidTr="003809DE">
        <w:trPr>
          <w:trHeight w:val="211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B3D8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 xml:space="preserve">MN Power 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24C8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>Electric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F927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 xml:space="preserve"> $       188.43 </w:t>
            </w:r>
          </w:p>
        </w:tc>
      </w:tr>
      <w:tr w:rsidR="003809DE" w:rsidRPr="003809DE" w14:paraId="281CB049" w14:textId="77777777" w:rsidTr="003809DE">
        <w:trPr>
          <w:trHeight w:val="211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485E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>Levi Holsapple Const. LLC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F692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>Rd. Maintenanc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1043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 xml:space="preserve"> $    5,885.00 </w:t>
            </w:r>
          </w:p>
        </w:tc>
      </w:tr>
      <w:tr w:rsidR="003809DE" w:rsidRPr="003809DE" w14:paraId="00590B04" w14:textId="77777777" w:rsidTr="003809DE">
        <w:trPr>
          <w:trHeight w:val="211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A11B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>Hubbard County Township Association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78AC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>Dues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6609" w14:textId="77777777" w:rsidR="003809DE" w:rsidRPr="003809DE" w:rsidRDefault="003809DE" w:rsidP="00380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9DE">
              <w:rPr>
                <w:rFonts w:ascii="Calibri" w:eastAsia="Times New Roman" w:hAnsi="Calibri" w:cs="Calibri"/>
                <w:color w:val="000000"/>
              </w:rPr>
              <w:t xml:space="preserve"> $       627.65 </w:t>
            </w:r>
          </w:p>
        </w:tc>
      </w:tr>
    </w:tbl>
    <w:p w14:paraId="005F1CC2" w14:textId="77777777" w:rsidR="00D83DB3" w:rsidRPr="00B3421D" w:rsidRDefault="00D83DB3" w:rsidP="00A12D44">
      <w:pPr>
        <w:spacing w:after="0"/>
        <w:rPr>
          <w:sz w:val="16"/>
          <w:szCs w:val="16"/>
        </w:rPr>
      </w:pPr>
    </w:p>
    <w:p w14:paraId="0A85EE92" w14:textId="6F9A833F" w:rsidR="001A0F7C" w:rsidRPr="000B3177" w:rsidRDefault="001A0F7C">
      <w:pPr>
        <w:rPr>
          <w:b/>
          <w:bCs/>
          <w:sz w:val="28"/>
          <w:szCs w:val="28"/>
        </w:rPr>
      </w:pPr>
      <w:r w:rsidRPr="000B3177">
        <w:rPr>
          <w:b/>
          <w:bCs/>
          <w:sz w:val="28"/>
          <w:szCs w:val="28"/>
        </w:rPr>
        <w:t>Old Business</w:t>
      </w:r>
    </w:p>
    <w:p w14:paraId="778D6762" w14:textId="12B5FE93" w:rsidR="006645CC" w:rsidRPr="00397521" w:rsidRDefault="00A86123" w:rsidP="00397521">
      <w:pPr>
        <w:pStyle w:val="ListParagraph"/>
        <w:numPr>
          <w:ilvl w:val="0"/>
          <w:numId w:val="6"/>
        </w:numPr>
        <w:rPr>
          <w:b/>
          <w:bCs/>
        </w:rPr>
      </w:pPr>
      <w:r w:rsidRPr="00397521">
        <w:rPr>
          <w:b/>
          <w:bCs/>
        </w:rPr>
        <w:t>ARP</w:t>
      </w:r>
      <w:r w:rsidR="009A0129" w:rsidRPr="00397521">
        <w:rPr>
          <w:b/>
          <w:bCs/>
        </w:rPr>
        <w:t>A</w:t>
      </w:r>
      <w:r w:rsidRPr="00397521">
        <w:rPr>
          <w:b/>
          <w:bCs/>
        </w:rPr>
        <w:t xml:space="preserve"> PLAN:  </w:t>
      </w:r>
    </w:p>
    <w:p w14:paraId="1B5B4B04" w14:textId="54D5BF21" w:rsidR="00AD0C43" w:rsidRDefault="00964A52">
      <w:pPr>
        <w:pStyle w:val="ListParagraph"/>
        <w:numPr>
          <w:ilvl w:val="0"/>
          <w:numId w:val="4"/>
        </w:numPr>
        <w:spacing w:after="0"/>
      </w:pPr>
      <w:r>
        <w:t>Annual Report due in March</w:t>
      </w:r>
    </w:p>
    <w:p w14:paraId="5CFB91BF" w14:textId="77777777" w:rsidR="00275D73" w:rsidRPr="00B3421D" w:rsidRDefault="00275D73" w:rsidP="00275D73">
      <w:pPr>
        <w:pStyle w:val="ListParagraph"/>
        <w:spacing w:after="0"/>
        <w:ind w:left="1080"/>
        <w:rPr>
          <w:sz w:val="16"/>
          <w:szCs w:val="16"/>
        </w:rPr>
      </w:pPr>
    </w:p>
    <w:p w14:paraId="0FDE3EC1" w14:textId="2A010BE7" w:rsidR="006645CC" w:rsidRDefault="00A86123" w:rsidP="00397521">
      <w:pPr>
        <w:pStyle w:val="ListParagraph"/>
        <w:numPr>
          <w:ilvl w:val="0"/>
          <w:numId w:val="6"/>
        </w:numPr>
      </w:pPr>
      <w:r w:rsidRPr="00397521">
        <w:rPr>
          <w:b/>
          <w:bCs/>
        </w:rPr>
        <w:t>Road Maintenance</w:t>
      </w:r>
      <w:r>
        <w:t xml:space="preserve">: </w:t>
      </w:r>
    </w:p>
    <w:p w14:paraId="5E614AAB" w14:textId="6D37FFCA" w:rsidR="00964A52" w:rsidRDefault="00964A52" w:rsidP="00980E3A">
      <w:pPr>
        <w:pStyle w:val="ListParagraph"/>
        <w:numPr>
          <w:ilvl w:val="0"/>
          <w:numId w:val="5"/>
        </w:numPr>
        <w:spacing w:after="0"/>
      </w:pPr>
      <w:r>
        <w:t>Discussed plowing concerns</w:t>
      </w:r>
    </w:p>
    <w:p w14:paraId="734CF9CC" w14:textId="611A231B" w:rsidR="00964A52" w:rsidRDefault="00964A52" w:rsidP="00980E3A">
      <w:pPr>
        <w:pStyle w:val="ListParagraph"/>
        <w:numPr>
          <w:ilvl w:val="0"/>
          <w:numId w:val="5"/>
        </w:numPr>
        <w:spacing w:after="0"/>
      </w:pPr>
      <w:r>
        <w:t>Dustin Strickland request to have Minimum Maint Road plowed</w:t>
      </w:r>
    </w:p>
    <w:p w14:paraId="695D7538" w14:textId="3DD445DC" w:rsidR="00397521" w:rsidRDefault="00275D73" w:rsidP="00980E3A">
      <w:pPr>
        <w:pStyle w:val="ListParagraph"/>
        <w:numPr>
          <w:ilvl w:val="0"/>
          <w:numId w:val="5"/>
        </w:numPr>
        <w:spacing w:after="0"/>
      </w:pPr>
      <w:r>
        <w:t>2</w:t>
      </w:r>
      <w:r w:rsidR="009A0E2F">
        <w:t>99</w:t>
      </w:r>
      <w:r w:rsidR="009A0E2F" w:rsidRPr="009A0E2F">
        <w:rPr>
          <w:vertAlign w:val="superscript"/>
        </w:rPr>
        <w:t>th</w:t>
      </w:r>
      <w:r w:rsidR="009A0E2F">
        <w:t xml:space="preserve"> </w:t>
      </w:r>
      <w:r w:rsidR="00964A52">
        <w:t>is ready for dirt work.  3 miles est. $15k</w:t>
      </w:r>
    </w:p>
    <w:p w14:paraId="2A943207" w14:textId="30FB614F" w:rsidR="00275D73" w:rsidRDefault="00275D73" w:rsidP="00980E3A">
      <w:pPr>
        <w:pStyle w:val="ListParagraph"/>
        <w:numPr>
          <w:ilvl w:val="0"/>
          <w:numId w:val="5"/>
        </w:numPr>
        <w:spacing w:after="0"/>
      </w:pPr>
      <w:r>
        <w:t xml:space="preserve">Idaho </w:t>
      </w:r>
      <w:r w:rsidR="008D17E7">
        <w:t xml:space="preserve">Drive </w:t>
      </w:r>
      <w:r w:rsidR="009A0E2F">
        <w:t>Brushing– Reported that has not looked at it but his crew had been out working on it today.</w:t>
      </w:r>
    </w:p>
    <w:p w14:paraId="6606660E" w14:textId="77777777" w:rsidR="00D83DB3" w:rsidRPr="00B3421D" w:rsidRDefault="00D83DB3" w:rsidP="00AE5688">
      <w:pPr>
        <w:pStyle w:val="ListParagraph"/>
        <w:spacing w:after="0"/>
        <w:ind w:left="1080"/>
        <w:rPr>
          <w:sz w:val="16"/>
          <w:szCs w:val="16"/>
        </w:rPr>
      </w:pPr>
    </w:p>
    <w:p w14:paraId="42DAA8ED" w14:textId="16AC677F" w:rsidR="009A0E2F" w:rsidRDefault="001A0F7C" w:rsidP="00B01322">
      <w:pPr>
        <w:pStyle w:val="ListParagraph"/>
        <w:numPr>
          <w:ilvl w:val="0"/>
          <w:numId w:val="6"/>
        </w:numPr>
      </w:pPr>
      <w:r w:rsidRPr="00B3421D">
        <w:rPr>
          <w:b/>
          <w:bCs/>
        </w:rPr>
        <w:t>Fire Board</w:t>
      </w:r>
      <w:r>
        <w:t xml:space="preserve">: </w:t>
      </w:r>
      <w:r w:rsidR="00964A52">
        <w:t xml:space="preserve">3 </w:t>
      </w:r>
      <w:r w:rsidR="009A0E2F">
        <w:t>Calls</w:t>
      </w:r>
    </w:p>
    <w:p w14:paraId="182E7B22" w14:textId="10D888C1" w:rsidR="00D83DB3" w:rsidRPr="00964A52" w:rsidRDefault="00964A52" w:rsidP="009A0E2F">
      <w:pPr>
        <w:pStyle w:val="ListParagraph"/>
        <w:numPr>
          <w:ilvl w:val="1"/>
          <w:numId w:val="6"/>
        </w:numPr>
      </w:pPr>
      <w:r w:rsidRPr="00964A52">
        <w:t>Still waiting on grant funds</w:t>
      </w:r>
      <w:r w:rsidR="009A0E2F" w:rsidRPr="00964A52">
        <w:t>.</w:t>
      </w:r>
      <w:r w:rsidR="009B15EA" w:rsidRPr="00964A52">
        <w:t xml:space="preserve">  </w:t>
      </w:r>
    </w:p>
    <w:p w14:paraId="28C20876" w14:textId="77777777" w:rsidR="00B3421D" w:rsidRPr="00B3421D" w:rsidRDefault="00B3421D" w:rsidP="003F07B0">
      <w:pPr>
        <w:pStyle w:val="ListBullet"/>
        <w:numPr>
          <w:ilvl w:val="0"/>
          <w:numId w:val="0"/>
        </w:numPr>
        <w:ind w:left="720"/>
        <w:rPr>
          <w:sz w:val="16"/>
          <w:szCs w:val="16"/>
        </w:rPr>
      </w:pPr>
    </w:p>
    <w:p w14:paraId="283A17A0" w14:textId="7A08B214" w:rsidR="00B26FD8" w:rsidRDefault="009A0E2F" w:rsidP="00B3421D">
      <w:pPr>
        <w:pStyle w:val="ListBullet"/>
        <w:numPr>
          <w:ilvl w:val="0"/>
          <w:numId w:val="6"/>
        </w:numPr>
        <w:spacing w:after="0" w:line="240" w:lineRule="auto"/>
      </w:pPr>
      <w:r>
        <w:rPr>
          <w:b/>
          <w:bCs/>
        </w:rPr>
        <w:t>Post Office Box</w:t>
      </w:r>
      <w:r w:rsidR="00B26FD8" w:rsidRPr="00B26FD8">
        <w:t>:</w:t>
      </w:r>
      <w:r w:rsidR="00B26FD8">
        <w:t xml:space="preserve">  </w:t>
      </w:r>
      <w:r w:rsidR="00964A52">
        <w:t xml:space="preserve">PO Box 5 </w:t>
      </w:r>
    </w:p>
    <w:p w14:paraId="7701F659" w14:textId="77777777" w:rsidR="00D83DB3" w:rsidRDefault="00D83DB3" w:rsidP="00D83DB3">
      <w:pPr>
        <w:pStyle w:val="ListBullet"/>
        <w:numPr>
          <w:ilvl w:val="0"/>
          <w:numId w:val="0"/>
        </w:numPr>
      </w:pPr>
    </w:p>
    <w:p w14:paraId="41AFA5D4" w14:textId="77777777" w:rsidR="00AC7FCE" w:rsidRPr="00AC7FCE" w:rsidRDefault="00AC7FCE" w:rsidP="00AC7FCE">
      <w:pPr>
        <w:pStyle w:val="ListBullet"/>
        <w:numPr>
          <w:ilvl w:val="0"/>
          <w:numId w:val="0"/>
        </w:numPr>
        <w:ind w:left="720"/>
        <w:rPr>
          <w:sz w:val="16"/>
          <w:szCs w:val="16"/>
        </w:rPr>
      </w:pPr>
    </w:p>
    <w:p w14:paraId="2A83A14D" w14:textId="0A43B9AC" w:rsidR="004F50D6" w:rsidRDefault="004F50D6" w:rsidP="004F50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</w:t>
      </w:r>
      <w:r w:rsidRPr="000B3177">
        <w:rPr>
          <w:b/>
          <w:bCs/>
          <w:sz w:val="28"/>
          <w:szCs w:val="28"/>
        </w:rPr>
        <w:t xml:space="preserve"> Business</w:t>
      </w:r>
    </w:p>
    <w:p w14:paraId="1FB39BA9" w14:textId="564F26DC" w:rsidR="0080544E" w:rsidRDefault="0080544E" w:rsidP="0080544E">
      <w:pPr>
        <w:pStyle w:val="ListParagraph"/>
        <w:ind w:left="1440"/>
      </w:pPr>
    </w:p>
    <w:p w14:paraId="5BC9950A" w14:textId="5966AE52" w:rsidR="00964A52" w:rsidRDefault="00964A52" w:rsidP="009E48A1">
      <w:pPr>
        <w:pStyle w:val="ListParagraph"/>
        <w:numPr>
          <w:ilvl w:val="0"/>
          <w:numId w:val="12"/>
        </w:numPr>
      </w:pPr>
      <w:r>
        <w:t>Special Election May 9</w:t>
      </w:r>
      <w:r w:rsidRPr="00964A52">
        <w:rPr>
          <w:vertAlign w:val="superscript"/>
        </w:rPr>
        <w:t>th</w:t>
      </w:r>
      <w:r>
        <w:t xml:space="preserve"> &amp; possible August 8</w:t>
      </w:r>
      <w:r w:rsidRPr="00964A52">
        <w:rPr>
          <w:vertAlign w:val="superscript"/>
        </w:rPr>
        <w:t>th</w:t>
      </w:r>
      <w:r>
        <w:t xml:space="preserve"> for vacated commission seat</w:t>
      </w:r>
    </w:p>
    <w:p w14:paraId="533A6B76" w14:textId="77777777" w:rsidR="0001198C" w:rsidRDefault="0001198C" w:rsidP="0001198C">
      <w:pPr>
        <w:pStyle w:val="ListParagraph"/>
      </w:pPr>
    </w:p>
    <w:p w14:paraId="6AB51610" w14:textId="563D99D4" w:rsidR="0001198C" w:rsidRDefault="00964A52" w:rsidP="0001198C">
      <w:pPr>
        <w:pStyle w:val="ListParagraph"/>
        <w:numPr>
          <w:ilvl w:val="0"/>
          <w:numId w:val="12"/>
        </w:numPr>
        <w:spacing w:after="0"/>
      </w:pPr>
      <w:r>
        <w:t>Jack Pine Stables requested Horse caution signs for 291</w:t>
      </w:r>
      <w:r w:rsidRPr="00964A52">
        <w:rPr>
          <w:vertAlign w:val="superscript"/>
        </w:rPr>
        <w:t>st</w:t>
      </w:r>
      <w:r>
        <w:t>.  Loren Kramer motioned to provide and have road maintenance put up 2 new signs, seconded by Allen Poncelet, passed.</w:t>
      </w:r>
    </w:p>
    <w:p w14:paraId="1443349B" w14:textId="77777777" w:rsidR="0001198C" w:rsidRDefault="0001198C" w:rsidP="0001198C">
      <w:pPr>
        <w:spacing w:after="0"/>
      </w:pPr>
    </w:p>
    <w:p w14:paraId="1C851703" w14:textId="38F847FF" w:rsidR="00964A52" w:rsidRDefault="00964A52" w:rsidP="0001198C">
      <w:pPr>
        <w:pStyle w:val="ListParagraph"/>
        <w:numPr>
          <w:ilvl w:val="0"/>
          <w:numId w:val="12"/>
        </w:numPr>
        <w:spacing w:after="0"/>
      </w:pPr>
      <w:r>
        <w:t>Annual Meeting March 14</w:t>
      </w:r>
      <w:r w:rsidRPr="00964A52">
        <w:rPr>
          <w:vertAlign w:val="superscript"/>
        </w:rPr>
        <w:t>th</w:t>
      </w:r>
      <w:r>
        <w:t xml:space="preserve"> – Char to follow up with Peg to see if she will Moderate.</w:t>
      </w:r>
    </w:p>
    <w:p w14:paraId="27EEDF13" w14:textId="77777777" w:rsidR="0001198C" w:rsidRDefault="0001198C" w:rsidP="0001198C">
      <w:pPr>
        <w:spacing w:after="0"/>
      </w:pPr>
    </w:p>
    <w:p w14:paraId="45D257DE" w14:textId="035B1CA6" w:rsidR="00964A52" w:rsidRPr="00964A52" w:rsidRDefault="00964A52" w:rsidP="009E48A1">
      <w:pPr>
        <w:pStyle w:val="ListParagraph"/>
        <w:numPr>
          <w:ilvl w:val="0"/>
          <w:numId w:val="12"/>
        </w:numPr>
      </w:pPr>
      <w:r>
        <w:t>Chloride – Loren Kramer motioned to have durablend applied to Hazel Road, Horseshoe Road, and 315</w:t>
      </w:r>
      <w:r w:rsidRPr="0001198C">
        <w:rPr>
          <w:vertAlign w:val="superscript"/>
        </w:rPr>
        <w:t>th</w:t>
      </w:r>
      <w:r w:rsidR="0001198C">
        <w:t xml:space="preserve"> Ave, seconded by Allen Poncelet, passed.</w:t>
      </w:r>
    </w:p>
    <w:p w14:paraId="7304B828" w14:textId="3AA4B53C" w:rsidR="00AF32AA" w:rsidRDefault="00DE5C69" w:rsidP="009E48A1">
      <w:pPr>
        <w:pStyle w:val="ListParagraph"/>
        <w:numPr>
          <w:ilvl w:val="0"/>
          <w:numId w:val="12"/>
        </w:numPr>
      </w:pPr>
      <w:r w:rsidRPr="0080544E">
        <w:rPr>
          <w:b/>
          <w:bCs/>
        </w:rPr>
        <w:t>Adjourn</w:t>
      </w:r>
      <w:r w:rsidR="00AF32AA" w:rsidRPr="0080544E">
        <w:rPr>
          <w:b/>
          <w:bCs/>
        </w:rPr>
        <w:t>:</w:t>
      </w:r>
      <w:r w:rsidR="00AF32AA">
        <w:t xml:space="preserve"> </w:t>
      </w:r>
      <w:r w:rsidR="007707FF">
        <w:t>Roger Geimer</w:t>
      </w:r>
      <w:r w:rsidR="00AF32AA">
        <w:t xml:space="preserve"> motioned to </w:t>
      </w:r>
      <w:r w:rsidR="008E4965">
        <w:t xml:space="preserve">adjourn </w:t>
      </w:r>
      <w:r>
        <w:t xml:space="preserve">the regular meeting at </w:t>
      </w:r>
      <w:r w:rsidR="005B2840">
        <w:t>8:</w:t>
      </w:r>
      <w:r w:rsidR="00BF6AE3">
        <w:t>20</w:t>
      </w:r>
      <w:r w:rsidR="00F453C8">
        <w:t>pm</w:t>
      </w:r>
      <w:r w:rsidR="00AF32AA">
        <w:t xml:space="preserve">, seconded by </w:t>
      </w:r>
      <w:r w:rsidR="005B2840">
        <w:t xml:space="preserve">Loren </w:t>
      </w:r>
      <w:r w:rsidR="003B1CB4">
        <w:t>Kramer, passed</w:t>
      </w:r>
      <w:r w:rsidR="004D4BE6">
        <w:t>.</w:t>
      </w:r>
    </w:p>
    <w:p w14:paraId="208C2063" w14:textId="6465E5EF" w:rsidR="00F473AE" w:rsidRDefault="00F473AE" w:rsidP="00AF32AA">
      <w:r>
        <w:t>Respectfully Submitted,</w:t>
      </w:r>
    </w:p>
    <w:p w14:paraId="3432E75A" w14:textId="77777777" w:rsidR="00274660" w:rsidRDefault="00274660" w:rsidP="00AF32AA"/>
    <w:p w14:paraId="44661488" w14:textId="612BB259" w:rsidR="00423BA7" w:rsidRDefault="00F473AE" w:rsidP="00F473AE">
      <w:pPr>
        <w:spacing w:after="0"/>
      </w:pPr>
      <w:r>
        <w:t>Sebrina Hegg</w:t>
      </w:r>
    </w:p>
    <w:p w14:paraId="3A8D490D" w14:textId="0A284CDE" w:rsidR="00660E30" w:rsidRPr="00660E30" w:rsidRDefault="00F473AE" w:rsidP="001162B3">
      <w:r>
        <w:t>Akeley Township Clerk</w:t>
      </w:r>
    </w:p>
    <w:sectPr w:rsidR="00660E30" w:rsidRPr="00660E30" w:rsidSect="00AC7FCE">
      <w:footerReference w:type="default" r:id="rId8"/>
      <w:pgSz w:w="12240" w:h="15840" w:code="1"/>
      <w:pgMar w:top="432" w:right="1008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780B" w14:textId="77777777" w:rsidR="001273D4" w:rsidRDefault="001273D4" w:rsidP="000D0550">
      <w:pPr>
        <w:spacing w:after="0" w:line="240" w:lineRule="auto"/>
      </w:pPr>
      <w:r>
        <w:separator/>
      </w:r>
    </w:p>
  </w:endnote>
  <w:endnote w:type="continuationSeparator" w:id="0">
    <w:p w14:paraId="7B9CE68B" w14:textId="77777777" w:rsidR="001273D4" w:rsidRDefault="001273D4" w:rsidP="000D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F00C" w14:textId="20BFEB77" w:rsidR="000D0550" w:rsidRDefault="000D055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Regular Meeting </w:t>
    </w:r>
    <w:r w:rsidR="00D05354" w:rsidRPr="00D05354">
      <w:rPr>
        <w:color w:val="8496B0" w:themeColor="text2" w:themeTint="99"/>
        <w:spacing w:val="60"/>
        <w:sz w:val="24"/>
        <w:szCs w:val="24"/>
      </w:rPr>
      <w:t>FEBRUARY 2, 2023</w:t>
    </w:r>
    <w:r>
      <w:rPr>
        <w:color w:val="8496B0" w:themeColor="text2" w:themeTint="99"/>
        <w:spacing w:val="60"/>
        <w:sz w:val="24"/>
        <w:szCs w:val="24"/>
      </w:rPr>
      <w:t xml:space="preserve">                           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2EFD325" w14:textId="77777777" w:rsidR="000D0550" w:rsidRDefault="000D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DC83" w14:textId="77777777" w:rsidR="001273D4" w:rsidRDefault="001273D4" w:rsidP="000D0550">
      <w:pPr>
        <w:spacing w:after="0" w:line="240" w:lineRule="auto"/>
      </w:pPr>
      <w:r>
        <w:separator/>
      </w:r>
    </w:p>
  </w:footnote>
  <w:footnote w:type="continuationSeparator" w:id="0">
    <w:p w14:paraId="300B33FA" w14:textId="77777777" w:rsidR="001273D4" w:rsidRDefault="001273D4" w:rsidP="000D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CDB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3C713F"/>
    <w:multiLevelType w:val="hybridMultilevel"/>
    <w:tmpl w:val="A5203EAE"/>
    <w:lvl w:ilvl="0" w:tplc="9EE8B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7183"/>
    <w:multiLevelType w:val="hybridMultilevel"/>
    <w:tmpl w:val="FCEC91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315D8"/>
    <w:multiLevelType w:val="hybridMultilevel"/>
    <w:tmpl w:val="3648F42A"/>
    <w:lvl w:ilvl="0" w:tplc="17C2C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1C50"/>
    <w:multiLevelType w:val="hybridMultilevel"/>
    <w:tmpl w:val="7A92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24BB5"/>
    <w:multiLevelType w:val="hybridMultilevel"/>
    <w:tmpl w:val="279C1814"/>
    <w:lvl w:ilvl="0" w:tplc="E812BC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761E9"/>
    <w:multiLevelType w:val="hybridMultilevel"/>
    <w:tmpl w:val="63BC9088"/>
    <w:lvl w:ilvl="0" w:tplc="05CA55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25942"/>
    <w:multiLevelType w:val="hybridMultilevel"/>
    <w:tmpl w:val="DE30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82A15"/>
    <w:multiLevelType w:val="hybridMultilevel"/>
    <w:tmpl w:val="7F9C1C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31FE1"/>
    <w:multiLevelType w:val="hybridMultilevel"/>
    <w:tmpl w:val="4C500544"/>
    <w:lvl w:ilvl="0" w:tplc="7278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16F9"/>
    <w:multiLevelType w:val="hybridMultilevel"/>
    <w:tmpl w:val="E4D0A3C2"/>
    <w:lvl w:ilvl="0" w:tplc="F2AA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0E2542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32049"/>
    <w:multiLevelType w:val="hybridMultilevel"/>
    <w:tmpl w:val="01F4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856590">
    <w:abstractNumId w:val="9"/>
  </w:num>
  <w:num w:numId="2" w16cid:durableId="1814134485">
    <w:abstractNumId w:val="5"/>
  </w:num>
  <w:num w:numId="3" w16cid:durableId="1337416400">
    <w:abstractNumId w:val="6"/>
  </w:num>
  <w:num w:numId="4" w16cid:durableId="552812292">
    <w:abstractNumId w:val="2"/>
  </w:num>
  <w:num w:numId="5" w16cid:durableId="1173910723">
    <w:abstractNumId w:val="8"/>
  </w:num>
  <w:num w:numId="6" w16cid:durableId="672145909">
    <w:abstractNumId w:val="3"/>
  </w:num>
  <w:num w:numId="7" w16cid:durableId="776755573">
    <w:abstractNumId w:val="4"/>
  </w:num>
  <w:num w:numId="8" w16cid:durableId="980572405">
    <w:abstractNumId w:val="11"/>
  </w:num>
  <w:num w:numId="9" w16cid:durableId="1840460132">
    <w:abstractNumId w:val="1"/>
  </w:num>
  <w:num w:numId="10" w16cid:durableId="1888057196">
    <w:abstractNumId w:val="7"/>
  </w:num>
  <w:num w:numId="11" w16cid:durableId="124084520">
    <w:abstractNumId w:val="0"/>
  </w:num>
  <w:num w:numId="12" w16cid:durableId="899556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3"/>
    <w:rsid w:val="000025A6"/>
    <w:rsid w:val="0001198C"/>
    <w:rsid w:val="000220A0"/>
    <w:rsid w:val="00024758"/>
    <w:rsid w:val="00025C33"/>
    <w:rsid w:val="00040033"/>
    <w:rsid w:val="00046766"/>
    <w:rsid w:val="00062B4C"/>
    <w:rsid w:val="00093F70"/>
    <w:rsid w:val="000B3177"/>
    <w:rsid w:val="000C1AED"/>
    <w:rsid w:val="000C298A"/>
    <w:rsid w:val="000D0550"/>
    <w:rsid w:val="000F1491"/>
    <w:rsid w:val="0011351E"/>
    <w:rsid w:val="0011517F"/>
    <w:rsid w:val="001162B3"/>
    <w:rsid w:val="001273D4"/>
    <w:rsid w:val="001279CD"/>
    <w:rsid w:val="00151FAB"/>
    <w:rsid w:val="0015665F"/>
    <w:rsid w:val="001726AA"/>
    <w:rsid w:val="001801B8"/>
    <w:rsid w:val="001A0F7C"/>
    <w:rsid w:val="001A2E69"/>
    <w:rsid w:val="001A676A"/>
    <w:rsid w:val="001D7E54"/>
    <w:rsid w:val="001E41EB"/>
    <w:rsid w:val="001E6885"/>
    <w:rsid w:val="001F295D"/>
    <w:rsid w:val="002018E3"/>
    <w:rsid w:val="002065FA"/>
    <w:rsid w:val="00217424"/>
    <w:rsid w:val="00241D88"/>
    <w:rsid w:val="002745C2"/>
    <w:rsid w:val="00274660"/>
    <w:rsid w:val="00275D73"/>
    <w:rsid w:val="0028399D"/>
    <w:rsid w:val="002851C2"/>
    <w:rsid w:val="0029261F"/>
    <w:rsid w:val="002E1266"/>
    <w:rsid w:val="002E1B94"/>
    <w:rsid w:val="002E48E3"/>
    <w:rsid w:val="003150E8"/>
    <w:rsid w:val="00325AEE"/>
    <w:rsid w:val="00373BC9"/>
    <w:rsid w:val="00380529"/>
    <w:rsid w:val="003809DE"/>
    <w:rsid w:val="00384AF9"/>
    <w:rsid w:val="00387B2E"/>
    <w:rsid w:val="00397521"/>
    <w:rsid w:val="003A5550"/>
    <w:rsid w:val="003B1CB4"/>
    <w:rsid w:val="003C5311"/>
    <w:rsid w:val="003E4D05"/>
    <w:rsid w:val="003F4941"/>
    <w:rsid w:val="00413788"/>
    <w:rsid w:val="00423BA7"/>
    <w:rsid w:val="00436FB3"/>
    <w:rsid w:val="00440491"/>
    <w:rsid w:val="00445340"/>
    <w:rsid w:val="004466F2"/>
    <w:rsid w:val="00450EE2"/>
    <w:rsid w:val="004957B8"/>
    <w:rsid w:val="004D4BE6"/>
    <w:rsid w:val="004E53DC"/>
    <w:rsid w:val="004F50D6"/>
    <w:rsid w:val="004F671E"/>
    <w:rsid w:val="00516898"/>
    <w:rsid w:val="005203EF"/>
    <w:rsid w:val="0053672E"/>
    <w:rsid w:val="00597547"/>
    <w:rsid w:val="00597D1F"/>
    <w:rsid w:val="005A3E2E"/>
    <w:rsid w:val="005B0E5F"/>
    <w:rsid w:val="005B2840"/>
    <w:rsid w:val="005B2C00"/>
    <w:rsid w:val="005B5700"/>
    <w:rsid w:val="005C4C21"/>
    <w:rsid w:val="00630F54"/>
    <w:rsid w:val="00642CEA"/>
    <w:rsid w:val="00660E30"/>
    <w:rsid w:val="006645CC"/>
    <w:rsid w:val="00677A91"/>
    <w:rsid w:val="00680C83"/>
    <w:rsid w:val="00684C82"/>
    <w:rsid w:val="00687B30"/>
    <w:rsid w:val="006A21F7"/>
    <w:rsid w:val="006A7166"/>
    <w:rsid w:val="006A71CD"/>
    <w:rsid w:val="006B68E8"/>
    <w:rsid w:val="006C13A9"/>
    <w:rsid w:val="006C5798"/>
    <w:rsid w:val="00737C1A"/>
    <w:rsid w:val="007414B8"/>
    <w:rsid w:val="007707FF"/>
    <w:rsid w:val="0077149B"/>
    <w:rsid w:val="0078682D"/>
    <w:rsid w:val="0079239E"/>
    <w:rsid w:val="0079515B"/>
    <w:rsid w:val="0080544E"/>
    <w:rsid w:val="00835861"/>
    <w:rsid w:val="0084468C"/>
    <w:rsid w:val="008755CF"/>
    <w:rsid w:val="00884C85"/>
    <w:rsid w:val="00885ECF"/>
    <w:rsid w:val="008963C8"/>
    <w:rsid w:val="00896AAD"/>
    <w:rsid w:val="00897445"/>
    <w:rsid w:val="008B43A7"/>
    <w:rsid w:val="008D17E7"/>
    <w:rsid w:val="008E4965"/>
    <w:rsid w:val="008F703E"/>
    <w:rsid w:val="009230D3"/>
    <w:rsid w:val="0093350B"/>
    <w:rsid w:val="00947206"/>
    <w:rsid w:val="00953BA4"/>
    <w:rsid w:val="00954FED"/>
    <w:rsid w:val="00956E6B"/>
    <w:rsid w:val="009600FD"/>
    <w:rsid w:val="00964A52"/>
    <w:rsid w:val="00980E3A"/>
    <w:rsid w:val="009A0129"/>
    <w:rsid w:val="009A0E2F"/>
    <w:rsid w:val="009B15EA"/>
    <w:rsid w:val="009C520A"/>
    <w:rsid w:val="009D2499"/>
    <w:rsid w:val="009E7601"/>
    <w:rsid w:val="00A12D44"/>
    <w:rsid w:val="00A14A19"/>
    <w:rsid w:val="00A214D5"/>
    <w:rsid w:val="00A22676"/>
    <w:rsid w:val="00A27DB1"/>
    <w:rsid w:val="00A43352"/>
    <w:rsid w:val="00A52939"/>
    <w:rsid w:val="00A66FA7"/>
    <w:rsid w:val="00A80250"/>
    <w:rsid w:val="00A86123"/>
    <w:rsid w:val="00AA401F"/>
    <w:rsid w:val="00AC7FCE"/>
    <w:rsid w:val="00AD0C43"/>
    <w:rsid w:val="00AD4910"/>
    <w:rsid w:val="00AE54CC"/>
    <w:rsid w:val="00AE5688"/>
    <w:rsid w:val="00AF32AA"/>
    <w:rsid w:val="00B003F1"/>
    <w:rsid w:val="00B03E25"/>
    <w:rsid w:val="00B26FD8"/>
    <w:rsid w:val="00B34002"/>
    <w:rsid w:val="00B3421D"/>
    <w:rsid w:val="00B41069"/>
    <w:rsid w:val="00B44EA8"/>
    <w:rsid w:val="00B466DD"/>
    <w:rsid w:val="00B47DB0"/>
    <w:rsid w:val="00B47EEE"/>
    <w:rsid w:val="00B61365"/>
    <w:rsid w:val="00B62EE0"/>
    <w:rsid w:val="00B71D7D"/>
    <w:rsid w:val="00BC7BCF"/>
    <w:rsid w:val="00BD23C8"/>
    <w:rsid w:val="00BD5C20"/>
    <w:rsid w:val="00BD604C"/>
    <w:rsid w:val="00BE16F4"/>
    <w:rsid w:val="00BF6AE3"/>
    <w:rsid w:val="00C32624"/>
    <w:rsid w:val="00C52A1A"/>
    <w:rsid w:val="00C630BF"/>
    <w:rsid w:val="00CA4FA4"/>
    <w:rsid w:val="00CE2DC3"/>
    <w:rsid w:val="00CE4861"/>
    <w:rsid w:val="00D05354"/>
    <w:rsid w:val="00D10DB8"/>
    <w:rsid w:val="00D14FF8"/>
    <w:rsid w:val="00D45760"/>
    <w:rsid w:val="00D4625D"/>
    <w:rsid w:val="00D616FB"/>
    <w:rsid w:val="00D677E1"/>
    <w:rsid w:val="00D74BCE"/>
    <w:rsid w:val="00D83DB3"/>
    <w:rsid w:val="00D968B6"/>
    <w:rsid w:val="00DA76D3"/>
    <w:rsid w:val="00DB3718"/>
    <w:rsid w:val="00DC3241"/>
    <w:rsid w:val="00DE5C69"/>
    <w:rsid w:val="00E125F7"/>
    <w:rsid w:val="00E30215"/>
    <w:rsid w:val="00E47C99"/>
    <w:rsid w:val="00E805DF"/>
    <w:rsid w:val="00E938EE"/>
    <w:rsid w:val="00E979A1"/>
    <w:rsid w:val="00EA50E7"/>
    <w:rsid w:val="00ED61B9"/>
    <w:rsid w:val="00EF14BA"/>
    <w:rsid w:val="00F34C87"/>
    <w:rsid w:val="00F35F31"/>
    <w:rsid w:val="00F453C8"/>
    <w:rsid w:val="00F473AE"/>
    <w:rsid w:val="00F82670"/>
    <w:rsid w:val="00F82C23"/>
    <w:rsid w:val="00F91839"/>
    <w:rsid w:val="00FB2B1C"/>
    <w:rsid w:val="00FD7148"/>
    <w:rsid w:val="00FF1B6E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10AB"/>
  <w15:docId w15:val="{5C1AAC45-E6D3-44EB-8B64-0EB91003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50"/>
  </w:style>
  <w:style w:type="paragraph" w:styleId="Footer">
    <w:name w:val="footer"/>
    <w:basedOn w:val="Normal"/>
    <w:link w:val="Foot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50"/>
  </w:style>
  <w:style w:type="paragraph" w:styleId="ListParagraph">
    <w:name w:val="List Paragraph"/>
    <w:basedOn w:val="Normal"/>
    <w:uiPriority w:val="34"/>
    <w:qFormat/>
    <w:rsid w:val="00B47E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FAB"/>
    <w:rPr>
      <w:color w:val="808080"/>
    </w:rPr>
  </w:style>
  <w:style w:type="paragraph" w:customStyle="1" w:styleId="Style">
    <w:name w:val="Style"/>
    <w:rsid w:val="006C1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7F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26FD8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173C-EC5D-4000-AE1E-6C67F46F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rina Hegg</dc:creator>
  <cp:keywords/>
  <dc:description/>
  <cp:lastModifiedBy>Sebrina Hegg</cp:lastModifiedBy>
  <cp:revision>14</cp:revision>
  <cp:lastPrinted>2022-06-05T18:42:00Z</cp:lastPrinted>
  <dcterms:created xsi:type="dcterms:W3CDTF">2022-11-01T22:57:00Z</dcterms:created>
  <dcterms:modified xsi:type="dcterms:W3CDTF">2023-03-02T12:48:00Z</dcterms:modified>
</cp:coreProperties>
</file>